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4A46DF7B" w:rsidR="00EC4C3C" w:rsidRDefault="002F580E">
      <w:r w:rsidRPr="002F580E">
        <w:rPr>
          <w:noProof/>
        </w:rPr>
        <w:drawing>
          <wp:anchor distT="0" distB="0" distL="114300" distR="114300" simplePos="0" relativeHeight="251732992" behindDoc="1" locked="0" layoutInCell="1" allowOverlap="1" wp14:anchorId="427634C8" wp14:editId="2FCD7BEC">
            <wp:simplePos x="0" y="0"/>
            <wp:positionH relativeFrom="margin">
              <wp:align>center</wp:align>
            </wp:positionH>
            <wp:positionV relativeFrom="paragraph">
              <wp:posOffset>-570689</wp:posOffset>
            </wp:positionV>
            <wp:extent cx="6857365" cy="9444700"/>
            <wp:effectExtent l="0" t="0" r="635" b="4445"/>
            <wp:wrapNone/>
            <wp:docPr id="3" name="Picture 3" descr="C:\Users\Marykaym\FunShine Express\Funshine Cloud Files - Documents\Website\Curriculum\Fireflies\2021-2022\Newsletters\April\April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1-2022\Newsletters\April\April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4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3B2BD48C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2375292B" w:rsidR="00191EC4" w:rsidRDefault="002F580E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April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2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" name="Picture 1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2375292B" w:rsidR="00191EC4" w:rsidRDefault="002F580E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April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2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" name="Picture 1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71E6">
        <w:softHyphen/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1280C47F" w:rsidR="00EC4C3C" w:rsidRDefault="002F6A40" w:rsidP="002F6A40">
      <w:pPr>
        <w:tabs>
          <w:tab w:val="left" w:pos="4620"/>
        </w:tabs>
      </w:pPr>
      <w:r>
        <w:tab/>
      </w:r>
    </w:p>
    <w:p w14:paraId="3F1EA35C" w14:textId="327C51A1" w:rsidR="00EC4C3C" w:rsidRDefault="00EC4C3C"/>
    <w:p w14:paraId="156DE4E7" w14:textId="351061EA" w:rsidR="00EC4C3C" w:rsidRDefault="00EC4C3C"/>
    <w:p w14:paraId="33F33BA6" w14:textId="53AA608D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7B662125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2F580E" w:rsidRPr="002F580E">
        <w:rPr>
          <w:noProof/>
        </w:rPr>
        <w:drawing>
          <wp:inline distT="0" distB="0" distL="0" distR="0" wp14:anchorId="463B5E9E" wp14:editId="33B809D3">
            <wp:extent cx="6857892" cy="8942292"/>
            <wp:effectExtent l="0" t="0" r="635" b="0"/>
            <wp:docPr id="10" name="Picture 10" descr="C:\Users\Marykaym\FunShine Express\Funshine Cloud Files - Documents\Website\Curriculum\Fireflies\2021-2022\Newsletters\April\April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kaym\FunShine Express\Funshine Cloud Files - Documents\Website\Curriculum\Fireflies\2021-2022\Newsletters\April\April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892" cy="89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6A8D" w14:textId="77777777" w:rsidR="00174123" w:rsidRDefault="00174123" w:rsidP="00EC4C3C">
      <w:pPr>
        <w:spacing w:after="0" w:line="240" w:lineRule="auto"/>
      </w:pPr>
      <w:r>
        <w:separator/>
      </w:r>
    </w:p>
  </w:endnote>
  <w:endnote w:type="continuationSeparator" w:id="0">
    <w:p w14:paraId="0F12EF4A" w14:textId="77777777" w:rsidR="00174123" w:rsidRDefault="00174123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65E28" w14:textId="77777777" w:rsidR="00174123" w:rsidRDefault="00174123" w:rsidP="00EC4C3C">
      <w:pPr>
        <w:spacing w:after="0" w:line="240" w:lineRule="auto"/>
      </w:pPr>
      <w:r>
        <w:separator/>
      </w:r>
    </w:p>
  </w:footnote>
  <w:footnote w:type="continuationSeparator" w:id="0">
    <w:p w14:paraId="0B1E67CA" w14:textId="77777777" w:rsidR="00174123" w:rsidRDefault="00174123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E1C4B"/>
    <w:rsid w:val="000E371B"/>
    <w:rsid w:val="001349E3"/>
    <w:rsid w:val="00170F02"/>
    <w:rsid w:val="00174123"/>
    <w:rsid w:val="001861E9"/>
    <w:rsid w:val="00191EC4"/>
    <w:rsid w:val="001C6E32"/>
    <w:rsid w:val="0020074A"/>
    <w:rsid w:val="00257956"/>
    <w:rsid w:val="00285836"/>
    <w:rsid w:val="002E59E1"/>
    <w:rsid w:val="002F580E"/>
    <w:rsid w:val="002F589A"/>
    <w:rsid w:val="002F6A40"/>
    <w:rsid w:val="0033117A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A3155"/>
    <w:rsid w:val="004A4C95"/>
    <w:rsid w:val="004A6864"/>
    <w:rsid w:val="004D12A8"/>
    <w:rsid w:val="004D2BDB"/>
    <w:rsid w:val="00501425"/>
    <w:rsid w:val="00593BA9"/>
    <w:rsid w:val="0059615C"/>
    <w:rsid w:val="00666D82"/>
    <w:rsid w:val="00681C3A"/>
    <w:rsid w:val="00771273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31cc8936ec26eeedf5c58d21c316c568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419af903a8f64ee7e9d292289bf5e4d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14957-C5F7-46ED-A349-B61A29C06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FF893-9B25-4F86-BBCE-972065B8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69</cp:revision>
  <dcterms:created xsi:type="dcterms:W3CDTF">2016-10-28T16:03:00Z</dcterms:created>
  <dcterms:modified xsi:type="dcterms:W3CDTF">2022-02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